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0169" w14:textId="77777777" w:rsidR="00EF305C" w:rsidRDefault="00EF305C" w:rsidP="00032B5F">
      <w:pPr>
        <w:pStyle w:val="Heading1"/>
        <w:spacing w:after="360"/>
      </w:pPr>
      <w:r w:rsidRPr="00231635">
        <w:rPr>
          <w:noProof/>
        </w:rPr>
        <w:t>Louisa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1056F77C" w14:textId="77777777" w:rsidR="00EF305C" w:rsidRPr="00267A3C" w:rsidRDefault="00EF305C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Louisa County</w:t>
      </w:r>
      <w:r w:rsidRPr="00267A3C">
        <w:rPr>
          <w:noProof/>
          <w:szCs w:val="28"/>
        </w:rPr>
        <w:t xml:space="preserve"> Public Schools</w:t>
      </w:r>
    </w:p>
    <w:p w14:paraId="7360F775" w14:textId="77777777" w:rsidR="00EF305C" w:rsidRPr="00267A3C" w:rsidRDefault="00EF305C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953 Davis Highway</w:t>
      </w:r>
    </w:p>
    <w:p w14:paraId="6A02322C" w14:textId="77777777" w:rsidR="00EF305C" w:rsidRPr="00267A3C" w:rsidRDefault="00EF305C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Mineral, Virginia 23117</w:t>
      </w:r>
    </w:p>
    <w:p w14:paraId="714BA6C3" w14:textId="77777777" w:rsidR="00EF305C" w:rsidRPr="00267A3C" w:rsidRDefault="00EF305C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7E496C70" w14:textId="77777777" w:rsidR="00EF305C" w:rsidRPr="00321468" w:rsidRDefault="00EF305C" w:rsidP="00927740">
      <w:pPr>
        <w:pStyle w:val="Heading2"/>
        <w:spacing w:before="0"/>
      </w:pPr>
      <w:r>
        <w:t>Local Determination</w:t>
      </w:r>
    </w:p>
    <w:p w14:paraId="61D21094" w14:textId="77777777" w:rsidR="00EF305C" w:rsidRPr="00083C81" w:rsidRDefault="00EF305C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52D2DC66" w14:textId="77777777" w:rsidR="00EF305C" w:rsidRDefault="00EF305C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EF305C" w:rsidRPr="002A6E1B" w14:paraId="044E68CE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E5E1EB3" w14:textId="77777777" w:rsidR="00EF305C" w:rsidRPr="002A6E1B" w:rsidRDefault="00EF305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BCCBD92" w14:textId="77777777" w:rsidR="00EF305C" w:rsidRPr="002A6E1B" w:rsidRDefault="00EF305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89196AD" w14:textId="77777777" w:rsidR="00EF305C" w:rsidRPr="002A6E1B" w:rsidRDefault="00EF305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EF305C" w14:paraId="0DFF0273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F176759" w14:textId="77777777" w:rsidR="00EF305C" w:rsidRDefault="00EF305C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4FE4AA3B" w14:textId="0DE8A47E" w:rsidR="00EF305C" w:rsidRDefault="00EF305C" w:rsidP="00061659">
            <w:pPr>
              <w:jc w:val="center"/>
            </w:pPr>
            <w:r>
              <w:rPr>
                <w:noProof/>
              </w:rPr>
              <w:t>3</w:t>
            </w:r>
            <w:r w:rsidR="0020255F">
              <w:rPr>
                <w:noProof/>
              </w:rPr>
              <w:t>9</w:t>
            </w:r>
          </w:p>
        </w:tc>
        <w:tc>
          <w:tcPr>
            <w:tcW w:w="3114" w:type="dxa"/>
            <w:vAlign w:val="center"/>
          </w:tcPr>
          <w:p w14:paraId="12637EAA" w14:textId="78DCF188" w:rsidR="00EF305C" w:rsidRDefault="00EF305C" w:rsidP="00061659">
            <w:pPr>
              <w:jc w:val="center"/>
            </w:pPr>
            <w:r>
              <w:rPr>
                <w:noProof/>
              </w:rPr>
              <w:t>9</w:t>
            </w:r>
            <w:r w:rsidR="0020255F">
              <w:rPr>
                <w:noProof/>
              </w:rPr>
              <w:t>7.50</w:t>
            </w:r>
            <w:r>
              <w:rPr>
                <w:noProof/>
              </w:rPr>
              <w:t>%</w:t>
            </w:r>
          </w:p>
        </w:tc>
      </w:tr>
    </w:tbl>
    <w:p w14:paraId="0B0D9C38" w14:textId="77777777" w:rsidR="00EF305C" w:rsidRDefault="00EF305C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EF305C" w:rsidRPr="002A6E1B" w14:paraId="76F9E875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242ECACA" w14:textId="77777777" w:rsidR="00EF305C" w:rsidRPr="002A6E1B" w:rsidRDefault="00EF305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22674EF" w14:textId="77777777" w:rsidR="00EF305C" w:rsidRPr="002A6E1B" w:rsidRDefault="00EF305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860CE98" w14:textId="77777777" w:rsidR="00EF305C" w:rsidRPr="002A6E1B" w:rsidRDefault="00EF305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4E24190" w14:textId="77777777" w:rsidR="00EF305C" w:rsidRPr="002A6E1B" w:rsidRDefault="00EF305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EF305C" w14:paraId="1F2D846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C57C4B7" w14:textId="77777777" w:rsidR="00EF305C" w:rsidRDefault="00EF305C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7E229630" w14:textId="77777777" w:rsidR="00EF305C" w:rsidRDefault="00EF305C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FE8BD6E" w14:textId="39D7C48A" w:rsidR="00EF305C" w:rsidRDefault="00EF305C" w:rsidP="00FC0F4B">
            <w:pPr>
              <w:jc w:val="center"/>
            </w:pPr>
            <w:r>
              <w:rPr>
                <w:noProof/>
              </w:rPr>
              <w:t>1</w:t>
            </w:r>
            <w:r w:rsidR="0020255F">
              <w:rPr>
                <w:noProof/>
              </w:rPr>
              <w:t>9</w:t>
            </w:r>
          </w:p>
        </w:tc>
        <w:tc>
          <w:tcPr>
            <w:tcW w:w="2335" w:type="dxa"/>
            <w:vAlign w:val="center"/>
          </w:tcPr>
          <w:p w14:paraId="6EB7E087" w14:textId="612B40C7" w:rsidR="00EF305C" w:rsidRDefault="00EF305C" w:rsidP="00FC0F4B">
            <w:pPr>
              <w:jc w:val="center"/>
            </w:pPr>
            <w:r>
              <w:rPr>
                <w:noProof/>
              </w:rPr>
              <w:t>9</w:t>
            </w:r>
            <w:r w:rsidR="0020255F">
              <w:rPr>
                <w:noProof/>
              </w:rPr>
              <w:t>5</w:t>
            </w:r>
            <w:r>
              <w:rPr>
                <w:noProof/>
              </w:rPr>
              <w:t>%</w:t>
            </w:r>
          </w:p>
        </w:tc>
      </w:tr>
      <w:tr w:rsidR="00EF305C" w14:paraId="07D4EA9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03CD927" w14:textId="77777777" w:rsidR="00EF305C" w:rsidRDefault="00EF305C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29638B6E" w14:textId="77777777" w:rsidR="00EF305C" w:rsidRDefault="00EF305C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AE8C1C4" w14:textId="77777777" w:rsidR="00EF305C" w:rsidRDefault="00EF305C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7E5E6EFD" w14:textId="77777777" w:rsidR="00EF305C" w:rsidRDefault="00EF305C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0E38F82E" w14:textId="77777777" w:rsidR="00EF305C" w:rsidRDefault="00EF305C" w:rsidP="0034372D">
      <w:pPr>
        <w:pStyle w:val="Heading2"/>
        <w:spacing w:before="0"/>
        <w:sectPr w:rsidR="00EF305C" w:rsidSect="00EF305C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3A95B535" w14:textId="77777777" w:rsidR="00EF305C" w:rsidRDefault="00EF305C" w:rsidP="00EB1D18">
      <w:pPr>
        <w:pStyle w:val="Heading2"/>
        <w:spacing w:before="0" w:after="120"/>
      </w:pPr>
      <w:r>
        <w:lastRenderedPageBreak/>
        <w:t>Part B Results Indicators</w:t>
      </w:r>
    </w:p>
    <w:p w14:paraId="1C558A72" w14:textId="77777777" w:rsidR="00EF305C" w:rsidRPr="00864333" w:rsidRDefault="00EF305C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EF305C" w:rsidRPr="002A6E1B" w14:paraId="02F68749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8AD093D" w14:textId="77777777" w:rsidR="00EF305C" w:rsidRPr="002A6E1B" w:rsidRDefault="00EF305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1482A20" w14:textId="77777777" w:rsidR="00EF305C" w:rsidRPr="002A6E1B" w:rsidRDefault="00EF305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884D39D" w14:textId="77777777" w:rsidR="00EF305C" w:rsidRPr="002A6E1B" w:rsidRDefault="00EF305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AB6D42C" w14:textId="77777777" w:rsidR="00EF305C" w:rsidRPr="002A6E1B" w:rsidRDefault="00EF305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EF305C" w14:paraId="65FBDF0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6B0B331" w14:textId="77777777" w:rsidR="00EF305C" w:rsidRDefault="00EF305C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03D73713" w14:textId="469C19D2" w:rsidR="00EF305C" w:rsidRDefault="0020255F" w:rsidP="00563175">
            <w:pPr>
              <w:jc w:val="center"/>
            </w:pPr>
            <w:r>
              <w:rPr>
                <w:noProof/>
              </w:rPr>
              <w:t>66.23</w:t>
            </w:r>
            <w:r w:rsidR="00EF305C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26876F7" w14:textId="77777777" w:rsidR="00EF305C" w:rsidRDefault="00EF305C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CA8E23C" w14:textId="6422B13F" w:rsidR="00EF305C" w:rsidRDefault="0020255F" w:rsidP="00563175">
            <w:pPr>
              <w:jc w:val="center"/>
            </w:pPr>
            <w:r>
              <w:t>3</w:t>
            </w:r>
          </w:p>
        </w:tc>
      </w:tr>
    </w:tbl>
    <w:p w14:paraId="0AA8EBF7" w14:textId="77777777" w:rsidR="00EF305C" w:rsidRDefault="00EF305C" w:rsidP="0034372D">
      <w:pPr>
        <w:pStyle w:val="Heading3"/>
        <w:spacing w:before="280" w:after="120"/>
      </w:pPr>
      <w:r>
        <w:t>Statewide Assessments</w:t>
      </w:r>
    </w:p>
    <w:p w14:paraId="0D7107F9" w14:textId="77777777" w:rsidR="00EF305C" w:rsidRDefault="00EF305C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EF305C" w:rsidRPr="002A6E1B" w14:paraId="2C7CC7D9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44B997F" w14:textId="77777777" w:rsidR="00EF305C" w:rsidRPr="002A6E1B" w:rsidRDefault="00EF305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34C8643" w14:textId="77777777" w:rsidR="00EF305C" w:rsidRPr="002A6E1B" w:rsidRDefault="00EF305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9C78C1C" w14:textId="77777777" w:rsidR="00EF305C" w:rsidRPr="002A6E1B" w:rsidRDefault="00EF305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756EADD" w14:textId="77777777" w:rsidR="00EF305C" w:rsidRPr="002A6E1B" w:rsidRDefault="00EF305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EF305C" w14:paraId="3275A66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A0BA613" w14:textId="77777777" w:rsidR="00EF305C" w:rsidRDefault="00EF305C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3BEF035D" w14:textId="77777777" w:rsidR="00EF305C" w:rsidRDefault="00EF305C" w:rsidP="00F91B01">
            <w:pPr>
              <w:jc w:val="center"/>
            </w:pPr>
            <w:r>
              <w:rPr>
                <w:noProof/>
              </w:rPr>
              <w:t>95.30%</w:t>
            </w:r>
          </w:p>
        </w:tc>
        <w:tc>
          <w:tcPr>
            <w:tcW w:w="1948" w:type="dxa"/>
            <w:vAlign w:val="center"/>
          </w:tcPr>
          <w:p w14:paraId="5B60E62B" w14:textId="77777777" w:rsidR="00EF305C" w:rsidRDefault="00EF305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F6AE23A" w14:textId="77777777" w:rsidR="00EF305C" w:rsidRDefault="00EF305C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EF305C" w14:paraId="60BC0DD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67DCDBA" w14:textId="77777777" w:rsidR="00EF305C" w:rsidRDefault="00EF305C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034A52A2" w14:textId="77777777" w:rsidR="00EF305C" w:rsidRDefault="00EF305C" w:rsidP="00F91B01">
            <w:pPr>
              <w:jc w:val="center"/>
            </w:pPr>
            <w:r>
              <w:rPr>
                <w:noProof/>
              </w:rPr>
              <w:t>45.01%</w:t>
            </w:r>
          </w:p>
        </w:tc>
        <w:tc>
          <w:tcPr>
            <w:tcW w:w="1948" w:type="dxa"/>
            <w:vAlign w:val="center"/>
          </w:tcPr>
          <w:p w14:paraId="5550C035" w14:textId="77777777" w:rsidR="00EF305C" w:rsidRDefault="00EF305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5EA834E" w14:textId="77777777" w:rsidR="00EF305C" w:rsidRDefault="00EF305C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296BEE63" w14:textId="77777777" w:rsidR="00EF305C" w:rsidRDefault="00EF305C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EF305C" w:rsidRPr="002A6E1B" w14:paraId="069E2DCB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CA51A6B" w14:textId="77777777" w:rsidR="00EF305C" w:rsidRPr="002A6E1B" w:rsidRDefault="00EF305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4F3352A" w14:textId="77777777" w:rsidR="00EF305C" w:rsidRPr="002A6E1B" w:rsidRDefault="00EF305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14B723D" w14:textId="77777777" w:rsidR="00EF305C" w:rsidRPr="002A6E1B" w:rsidRDefault="00EF305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66A49CE" w14:textId="77777777" w:rsidR="00EF305C" w:rsidRPr="002A6E1B" w:rsidRDefault="00EF305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EF305C" w14:paraId="0555FBC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D4F82EF" w14:textId="77777777" w:rsidR="00EF305C" w:rsidRDefault="00EF305C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E5F01E2" w14:textId="77777777" w:rsidR="00EF305C" w:rsidRDefault="00EF305C" w:rsidP="00F91B01">
            <w:pPr>
              <w:jc w:val="center"/>
            </w:pPr>
            <w:r>
              <w:rPr>
                <w:noProof/>
              </w:rPr>
              <w:t>95.25%</w:t>
            </w:r>
          </w:p>
        </w:tc>
        <w:tc>
          <w:tcPr>
            <w:tcW w:w="1948" w:type="dxa"/>
            <w:vAlign w:val="center"/>
          </w:tcPr>
          <w:p w14:paraId="4DD82D11" w14:textId="77777777" w:rsidR="00EF305C" w:rsidRDefault="00EF305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945C9A7" w14:textId="77777777" w:rsidR="00EF305C" w:rsidRDefault="00EF305C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EF305C" w14:paraId="616C859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EA8377D" w14:textId="77777777" w:rsidR="00EF305C" w:rsidRDefault="00EF305C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26659379" w14:textId="77777777" w:rsidR="00EF305C" w:rsidRDefault="00EF305C" w:rsidP="00F91B01">
            <w:pPr>
              <w:jc w:val="center"/>
            </w:pPr>
            <w:r>
              <w:rPr>
                <w:noProof/>
              </w:rPr>
              <w:t>44.37%</w:t>
            </w:r>
          </w:p>
        </w:tc>
        <w:tc>
          <w:tcPr>
            <w:tcW w:w="1948" w:type="dxa"/>
            <w:vAlign w:val="center"/>
          </w:tcPr>
          <w:p w14:paraId="21D7535D" w14:textId="77777777" w:rsidR="00EF305C" w:rsidRDefault="00EF305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CA5D86C" w14:textId="77777777" w:rsidR="00EF305C" w:rsidRDefault="00EF305C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1B4CFFD1" w14:textId="77777777" w:rsidR="00EF305C" w:rsidRDefault="00EF305C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EF305C" w:rsidRPr="002A6E1B" w14:paraId="64071C5E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3FEBD3B" w14:textId="77777777" w:rsidR="00EF305C" w:rsidRPr="002A6E1B" w:rsidRDefault="00EF305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EAE6524" w14:textId="77777777" w:rsidR="00EF305C" w:rsidRPr="002A6E1B" w:rsidRDefault="00EF305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36ACE59" w14:textId="77777777" w:rsidR="00EF305C" w:rsidRPr="002A6E1B" w:rsidRDefault="00EF305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37B15FB" w14:textId="77777777" w:rsidR="00EF305C" w:rsidRPr="002A6E1B" w:rsidRDefault="00EF305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EF305C" w14:paraId="5D172D0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FD82859" w14:textId="77777777" w:rsidR="00EF305C" w:rsidRDefault="00EF305C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2290D53F" w14:textId="77777777" w:rsidR="00EF305C" w:rsidRDefault="00EF305C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9518F8E" w14:textId="77777777" w:rsidR="00EF305C" w:rsidRDefault="00EF305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8FD00DF" w14:textId="77777777" w:rsidR="00EF305C" w:rsidRDefault="00EF305C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F305C" w14:paraId="599BAE9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D2719FE" w14:textId="77777777" w:rsidR="00EF305C" w:rsidRDefault="00EF305C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401D04CF" w14:textId="77777777" w:rsidR="00EF305C" w:rsidRDefault="00EF305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44E4361" w14:textId="77777777" w:rsidR="00EF305C" w:rsidRDefault="00EF305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97BB356" w14:textId="77777777" w:rsidR="00EF305C" w:rsidRDefault="00EF305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F305C" w14:paraId="2730E64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485306B" w14:textId="77777777" w:rsidR="00EF305C" w:rsidRDefault="00EF305C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449F4BBE" w14:textId="77777777" w:rsidR="00EF305C" w:rsidRDefault="00EF305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E298DD1" w14:textId="77777777" w:rsidR="00EF305C" w:rsidRDefault="00EF305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B3263F2" w14:textId="77777777" w:rsidR="00EF305C" w:rsidRDefault="00EF305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F305C" w14:paraId="758DDDA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9FFD1F8" w14:textId="77777777" w:rsidR="00EF305C" w:rsidRDefault="00EF305C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0626E134" w14:textId="77777777" w:rsidR="00EF305C" w:rsidRDefault="00EF305C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C9A2DA8" w14:textId="77777777" w:rsidR="00EF305C" w:rsidRDefault="00EF305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1D64E7C" w14:textId="77777777" w:rsidR="00EF305C" w:rsidRDefault="00EF305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F305C" w14:paraId="6300C16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7E7F54" w14:textId="77777777" w:rsidR="00EF305C" w:rsidRDefault="00EF305C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35E7A3FD" w14:textId="77777777" w:rsidR="00EF305C" w:rsidRDefault="00EF305C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28AFF06" w14:textId="77777777" w:rsidR="00EF305C" w:rsidRDefault="00EF305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966420C" w14:textId="77777777" w:rsidR="00EF305C" w:rsidRDefault="00EF305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F305C" w14:paraId="26772E8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F07FD0F" w14:textId="77777777" w:rsidR="00EF305C" w:rsidRDefault="00EF305C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6083F938" w14:textId="77777777" w:rsidR="00EF305C" w:rsidRDefault="00EF305C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1FCD234" w14:textId="77777777" w:rsidR="00EF305C" w:rsidRDefault="00EF305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B18EE35" w14:textId="77777777" w:rsidR="00EF305C" w:rsidRDefault="00EF305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F305C" w14:paraId="40D0076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5402777" w14:textId="77777777" w:rsidR="00EF305C" w:rsidRDefault="00EF305C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4936CBD5" w14:textId="77777777" w:rsidR="00EF305C" w:rsidRDefault="00EF305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6368EC8" w14:textId="77777777" w:rsidR="00EF305C" w:rsidRDefault="00EF305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61077C9" w14:textId="77777777" w:rsidR="00EF305C" w:rsidRDefault="00EF305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F305C" w14:paraId="2ADB6C0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7B9BD4A" w14:textId="77777777" w:rsidR="00EF305C" w:rsidRDefault="00EF305C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7B9F6771" w14:textId="77777777" w:rsidR="00EF305C" w:rsidRDefault="00EF305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D5056A8" w14:textId="77777777" w:rsidR="00EF305C" w:rsidRDefault="00EF305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E194790" w14:textId="77777777" w:rsidR="00EF305C" w:rsidRDefault="00EF305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F305C" w14:paraId="5C47A65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ECC272E" w14:textId="77777777" w:rsidR="00EF305C" w:rsidRDefault="00EF305C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3907D2FF" w14:textId="77777777" w:rsidR="00EF305C" w:rsidRDefault="00EF305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C365ED1" w14:textId="77777777" w:rsidR="00EF305C" w:rsidRDefault="00EF305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CE0847E" w14:textId="77777777" w:rsidR="00EF305C" w:rsidRDefault="00EF305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F305C" w14:paraId="18DE6CF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3C47BBE" w14:textId="77777777" w:rsidR="00EF305C" w:rsidRDefault="00EF305C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63CC0DB3" w14:textId="77777777" w:rsidR="00EF305C" w:rsidRDefault="00EF305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6367887" w14:textId="77777777" w:rsidR="00EF305C" w:rsidRDefault="00EF305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2BA871F" w14:textId="77777777" w:rsidR="00EF305C" w:rsidRDefault="00EF305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22EB45D2" w14:textId="77777777" w:rsidR="00EF305C" w:rsidRPr="00B93F9F" w:rsidRDefault="00EF305C" w:rsidP="00B2025E">
      <w:pPr>
        <w:spacing w:before="280"/>
      </w:pPr>
    </w:p>
    <w:sectPr w:rsidR="00EF305C" w:rsidRPr="00B93F9F" w:rsidSect="00EF305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FAC9" w14:textId="77777777" w:rsidR="006A4A2F" w:rsidRDefault="006A4A2F" w:rsidP="00EB1D18">
      <w:r>
        <w:separator/>
      </w:r>
    </w:p>
  </w:endnote>
  <w:endnote w:type="continuationSeparator" w:id="0">
    <w:p w14:paraId="2C6617E2" w14:textId="77777777" w:rsidR="006A4A2F" w:rsidRDefault="006A4A2F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7B7C" w14:textId="77777777" w:rsidR="006A4A2F" w:rsidRDefault="006A4A2F" w:rsidP="00EB1D18">
      <w:r>
        <w:separator/>
      </w:r>
    </w:p>
  </w:footnote>
  <w:footnote w:type="continuationSeparator" w:id="0">
    <w:p w14:paraId="5828E6D7" w14:textId="77777777" w:rsidR="006A4A2F" w:rsidRDefault="006A4A2F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77CBA"/>
    <w:rsid w:val="000A0C96"/>
    <w:rsid w:val="000A4F82"/>
    <w:rsid w:val="000C621E"/>
    <w:rsid w:val="00101B19"/>
    <w:rsid w:val="00106805"/>
    <w:rsid w:val="00120A2F"/>
    <w:rsid w:val="001256DC"/>
    <w:rsid w:val="00136D5B"/>
    <w:rsid w:val="0014316F"/>
    <w:rsid w:val="00176352"/>
    <w:rsid w:val="001C327D"/>
    <w:rsid w:val="001E3253"/>
    <w:rsid w:val="001E6666"/>
    <w:rsid w:val="001F2660"/>
    <w:rsid w:val="001F5EFB"/>
    <w:rsid w:val="0020255F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46B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A4A2F"/>
    <w:rsid w:val="006D16E1"/>
    <w:rsid w:val="006E6D9B"/>
    <w:rsid w:val="006F1DD5"/>
    <w:rsid w:val="00722CCB"/>
    <w:rsid w:val="007527A2"/>
    <w:rsid w:val="0076462A"/>
    <w:rsid w:val="0077022C"/>
    <w:rsid w:val="00792879"/>
    <w:rsid w:val="007C21DF"/>
    <w:rsid w:val="007F1780"/>
    <w:rsid w:val="007F72DD"/>
    <w:rsid w:val="00817E3B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BC1DCA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45A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EF305C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D5A49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C8255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a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59:00Z</dcterms:created>
  <dcterms:modified xsi:type="dcterms:W3CDTF">2023-12-14T14:37:00Z</dcterms:modified>
</cp:coreProperties>
</file>